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33A6" w14:textId="77777777" w:rsidR="00E443F4" w:rsidRPr="00D36BAD" w:rsidRDefault="00E443F4" w:rsidP="00375D1A">
      <w:pPr>
        <w:jc w:val="center"/>
        <w:rPr>
          <w:b/>
        </w:rPr>
      </w:pPr>
      <w:r w:rsidRPr="00D36BAD">
        <w:rPr>
          <w:b/>
        </w:rPr>
        <w:t>BRONX COMMUNITY COLLEGE</w:t>
      </w:r>
    </w:p>
    <w:p w14:paraId="227CFEF1" w14:textId="5EBD1C5A" w:rsidR="00375D1A" w:rsidRPr="00D36BAD" w:rsidRDefault="00375D1A" w:rsidP="00375D1A">
      <w:pPr>
        <w:jc w:val="center"/>
        <w:rPr>
          <w:b/>
        </w:rPr>
      </w:pPr>
      <w:r w:rsidRPr="00D36BAD">
        <w:rPr>
          <w:b/>
        </w:rPr>
        <w:t xml:space="preserve"> of the City University of New York</w:t>
      </w:r>
    </w:p>
    <w:p w14:paraId="304D2364" w14:textId="4412EB9C" w:rsidR="00375D1A" w:rsidRPr="00D36BAD" w:rsidRDefault="00E443F4" w:rsidP="00375D1A">
      <w:pPr>
        <w:jc w:val="center"/>
        <w:rPr>
          <w:b/>
        </w:rPr>
      </w:pPr>
      <w:r w:rsidRPr="00D36BAD">
        <w:rPr>
          <w:b/>
        </w:rPr>
        <w:t>DEPARTMENT OF MATHEMATICS AND COMPUTER SCIENCE</w:t>
      </w:r>
    </w:p>
    <w:p w14:paraId="015D3EFB" w14:textId="77777777" w:rsidR="00C40A7D" w:rsidRPr="00D36BAD" w:rsidRDefault="00C40A7D" w:rsidP="00375D1A">
      <w:pPr>
        <w:jc w:val="center"/>
        <w:rPr>
          <w:b/>
        </w:rPr>
      </w:pPr>
    </w:p>
    <w:p w14:paraId="7145E51E" w14:textId="7AA50FC1" w:rsidR="00C40A7D" w:rsidRPr="00D36BAD" w:rsidRDefault="004C6691" w:rsidP="00375D1A">
      <w:pPr>
        <w:jc w:val="center"/>
        <w:rPr>
          <w:b/>
        </w:rPr>
      </w:pPr>
      <w:r w:rsidRPr="00D36BAD">
        <w:rPr>
          <w:b/>
        </w:rPr>
        <w:t>SYLLABUS</w:t>
      </w:r>
    </w:p>
    <w:p w14:paraId="1A5383E1" w14:textId="77777777" w:rsidR="00375D1A" w:rsidRPr="00D36BAD" w:rsidRDefault="00375D1A"/>
    <w:p w14:paraId="70A0D831" w14:textId="7D4EDFAD" w:rsidR="00375D1A" w:rsidRDefault="007A7961" w:rsidP="00375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7A7961">
        <w:rPr>
          <w:b/>
        </w:rPr>
        <w:t xml:space="preserve">MTH </w:t>
      </w:r>
      <w:r w:rsidR="006A5B36">
        <w:rPr>
          <w:b/>
        </w:rPr>
        <w:t>28</w:t>
      </w:r>
      <w:r w:rsidRPr="007A7961">
        <w:rPr>
          <w:b/>
        </w:rPr>
        <w:t xml:space="preserve"> – </w:t>
      </w:r>
      <w:r w:rsidR="006A5B36">
        <w:rPr>
          <w:b/>
        </w:rPr>
        <w:t>College Algebra</w:t>
      </w:r>
      <w:r w:rsidR="0009149E">
        <w:rPr>
          <w:b/>
        </w:rPr>
        <w:t xml:space="preserve"> and Elementary Trigonometry</w:t>
      </w:r>
      <w:r w:rsidR="00C13231">
        <w:rPr>
          <w:b/>
        </w:rPr>
        <w:t xml:space="preserve"> </w:t>
      </w:r>
      <w:r w:rsidRPr="007A7961">
        <w:rPr>
          <w:b/>
        </w:rPr>
        <w:t>(</w:t>
      </w:r>
      <w:r w:rsidR="006A5B36">
        <w:rPr>
          <w:b/>
        </w:rPr>
        <w:t>3</w:t>
      </w:r>
      <w:r w:rsidRPr="007A7961">
        <w:rPr>
          <w:b/>
        </w:rPr>
        <w:t xml:space="preserve"> credits, </w:t>
      </w:r>
      <w:r w:rsidR="006A5B36">
        <w:rPr>
          <w:b/>
        </w:rPr>
        <w:t>4</w:t>
      </w:r>
      <w:r w:rsidRPr="007A7961">
        <w:rPr>
          <w:b/>
        </w:rPr>
        <w:t xml:space="preserve"> hours per week)</w:t>
      </w:r>
    </w:p>
    <w:p w14:paraId="3CBFD837" w14:textId="77777777" w:rsidR="00CD24B9" w:rsidRPr="00D36BAD" w:rsidRDefault="00CD24B9" w:rsidP="00375D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lang w:bidi="en-US"/>
        </w:rPr>
      </w:pPr>
    </w:p>
    <w:p w14:paraId="1D88CF92" w14:textId="58676673" w:rsidR="00B721BD" w:rsidRPr="00B721BD" w:rsidRDefault="00E474EB" w:rsidP="00B721BD">
      <w:pPr>
        <w:rPr>
          <w:color w:val="000000"/>
          <w:shd w:val="clear" w:color="auto" w:fill="FFFFFF"/>
        </w:rPr>
      </w:pPr>
      <w:r w:rsidRPr="00D36BAD">
        <w:rPr>
          <w:b/>
        </w:rPr>
        <w:t>Prerequisite:</w:t>
      </w:r>
      <w:r w:rsidR="0005381E" w:rsidRPr="00D36BAD">
        <w:tab/>
      </w:r>
      <w:r w:rsidR="00B721BD" w:rsidRPr="00B721BD">
        <w:rPr>
          <w:color w:val="000000"/>
          <w:shd w:val="clear" w:color="auto" w:fill="FFFFFF"/>
        </w:rPr>
        <w:t>CUNY Math Proficiency and at least one of the following:</w:t>
      </w:r>
    </w:p>
    <w:p w14:paraId="248FC977" w14:textId="0A897F5D" w:rsidR="00B721BD" w:rsidRPr="00B721BD" w:rsidRDefault="00B721BD" w:rsidP="00B721BD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1) </w:t>
      </w:r>
      <w:r w:rsidR="00CE26FA" w:rsidRPr="00CE26FA">
        <w:rPr>
          <w:color w:val="000000"/>
          <w:shd w:val="clear" w:color="auto" w:fill="FFFFFF"/>
        </w:rPr>
        <w:t xml:space="preserve">Mathematics high school GPA of at least 70 and successful completion of a course beyond Algebra 1; </w:t>
      </w:r>
      <w:r w:rsidR="00CE26FA" w:rsidRPr="00CE26FA">
        <w:rPr>
          <w:color w:val="000000"/>
          <w:u w:val="single"/>
          <w:shd w:val="clear" w:color="auto" w:fill="FFFFFF"/>
        </w:rPr>
        <w:t>or</w:t>
      </w:r>
    </w:p>
    <w:p w14:paraId="3B30A143" w14:textId="66E4662C" w:rsidR="00B721BD" w:rsidRPr="00B721BD" w:rsidRDefault="00B721BD" w:rsidP="00B721BD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2) </w:t>
      </w:r>
      <w:r w:rsidR="00CE26FA" w:rsidRPr="00CE26FA">
        <w:rPr>
          <w:color w:val="000000"/>
          <w:shd w:val="clear" w:color="auto" w:fill="FFFFFF"/>
        </w:rPr>
        <w:t xml:space="preserve">New York State Regents Trigonometry Score of at least 65, </w:t>
      </w:r>
      <w:r w:rsidR="00CE26FA" w:rsidRPr="00CE26FA">
        <w:rPr>
          <w:color w:val="000000"/>
          <w:u w:val="single"/>
          <w:shd w:val="clear" w:color="auto" w:fill="FFFFFF"/>
        </w:rPr>
        <w:t>or</w:t>
      </w:r>
    </w:p>
    <w:p w14:paraId="0BE711EB" w14:textId="3E039AD6" w:rsidR="00CD24B9" w:rsidRDefault="00B721BD" w:rsidP="00375D1A">
      <w:pPr>
        <w:rPr>
          <w:color w:val="000000"/>
          <w:shd w:val="clear" w:color="auto" w:fill="FFFFFF"/>
        </w:rPr>
      </w:pPr>
      <w:r w:rsidRPr="00B721BD">
        <w:rPr>
          <w:color w:val="000000"/>
          <w:shd w:val="clear" w:color="auto" w:fill="FFFFFF"/>
        </w:rPr>
        <w:t xml:space="preserve">(3) </w:t>
      </w:r>
      <w:r w:rsidR="00CE26FA" w:rsidRPr="00CE26FA">
        <w:rPr>
          <w:color w:val="000000"/>
          <w:shd w:val="clear" w:color="auto" w:fill="FFFFFF"/>
        </w:rPr>
        <w:t>New York State Regents Common Core Algebra 2 Score of at least 65.</w:t>
      </w:r>
    </w:p>
    <w:p w14:paraId="2B57DCAF" w14:textId="596E3482" w:rsidR="00CE26FA" w:rsidRDefault="00CE26FA" w:rsidP="00375D1A"/>
    <w:p w14:paraId="73E135EA" w14:textId="77777777" w:rsidR="00027E1E" w:rsidRPr="00D36BAD" w:rsidRDefault="00027E1E" w:rsidP="00375D1A"/>
    <w:p w14:paraId="1B591853" w14:textId="77B9FA36" w:rsidR="00E443F4" w:rsidRDefault="00E443F4" w:rsidP="00CD24B9">
      <w:r w:rsidRPr="00D36BAD">
        <w:rPr>
          <w:b/>
        </w:rPr>
        <w:t>Textbook</w:t>
      </w:r>
      <w:r w:rsidR="00AA0CC1" w:rsidRPr="00D36BAD">
        <w:rPr>
          <w:b/>
        </w:rPr>
        <w:t>s</w:t>
      </w:r>
      <w:r w:rsidR="00375D1A" w:rsidRPr="00D36BAD">
        <w:rPr>
          <w:b/>
        </w:rPr>
        <w:t>:</w:t>
      </w:r>
      <w:r w:rsidR="0005381E" w:rsidRPr="00D36BAD">
        <w:t xml:space="preserve"> </w:t>
      </w:r>
      <w:r w:rsidR="0005381E" w:rsidRPr="00D36BAD">
        <w:tab/>
      </w:r>
      <w:r w:rsidR="00AA0CC1" w:rsidRPr="00D36BAD">
        <w:t xml:space="preserve">1. </w:t>
      </w:r>
      <w:r w:rsidR="00CD24B9" w:rsidRPr="00CD24B9">
        <w:t xml:space="preserve">Intermediate Algebra 2e, by Lynn </w:t>
      </w:r>
      <w:proofErr w:type="spellStart"/>
      <w:r w:rsidR="00CD24B9" w:rsidRPr="00CD24B9">
        <w:t>Marecek</w:t>
      </w:r>
      <w:proofErr w:type="spellEnd"/>
      <w:r w:rsidR="00CD24B9" w:rsidRPr="00CD24B9">
        <w:t xml:space="preserve"> and Andrea Honeycutt Mathis, OpenStax</w:t>
      </w:r>
    </w:p>
    <w:p w14:paraId="66840A98" w14:textId="7297527E" w:rsidR="00CD24B9" w:rsidRDefault="00CD24B9" w:rsidP="00CD24B9">
      <w:pPr>
        <w:rPr>
          <w:rStyle w:val="Hyperlink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8" w:history="1">
        <w:r w:rsidRPr="008F09EF">
          <w:rPr>
            <w:rStyle w:val="Hyperlink"/>
          </w:rPr>
          <w:t>https://openstax.org/details/books/intermediate-algebra-2e</w:t>
        </w:r>
      </w:hyperlink>
    </w:p>
    <w:p w14:paraId="32448D7B" w14:textId="77777777" w:rsidR="00CD24B9" w:rsidRPr="008F09EF" w:rsidRDefault="00CD24B9" w:rsidP="00CD24B9"/>
    <w:p w14:paraId="5DD3A994" w14:textId="508E84EF" w:rsidR="00487442" w:rsidRDefault="00AA0CC1" w:rsidP="00CD24B9">
      <w:pPr>
        <w:ind w:left="720" w:firstLine="720"/>
      </w:pPr>
      <w:r w:rsidRPr="00D36BAD">
        <w:t xml:space="preserve">2. </w:t>
      </w:r>
      <w:r w:rsidR="00CD24B9">
        <w:t xml:space="preserve">Precalculus by Jay Abramson, OpenStax </w:t>
      </w:r>
    </w:p>
    <w:p w14:paraId="068EA842" w14:textId="1600C8E0" w:rsidR="00CD24B9" w:rsidRDefault="00000000" w:rsidP="00CD24B9">
      <w:pPr>
        <w:ind w:left="720" w:firstLine="720"/>
        <w:rPr>
          <w:rStyle w:val="Hyperlink"/>
        </w:rPr>
      </w:pPr>
      <w:hyperlink r:id="rId9" w:history="1">
        <w:r w:rsidR="00CD24B9" w:rsidRPr="00B2678F">
          <w:rPr>
            <w:rStyle w:val="Hyperlink"/>
          </w:rPr>
          <w:t>https://openstax.org/details/books/precalculus</w:t>
        </w:r>
      </w:hyperlink>
    </w:p>
    <w:p w14:paraId="3726F22C" w14:textId="21DE5848" w:rsidR="00C75692" w:rsidRDefault="00C75692" w:rsidP="00CD24B9">
      <w:pPr>
        <w:ind w:left="720" w:firstLine="720"/>
        <w:rPr>
          <w:rStyle w:val="Hyperlink"/>
        </w:rPr>
      </w:pPr>
    </w:p>
    <w:p w14:paraId="69ED88D0" w14:textId="77777777" w:rsidR="00027E1E" w:rsidRDefault="00027E1E" w:rsidP="00CD24B9">
      <w:pPr>
        <w:ind w:left="720" w:firstLine="720"/>
        <w:rPr>
          <w:rStyle w:val="Hyperlink"/>
        </w:rPr>
      </w:pPr>
    </w:p>
    <w:p w14:paraId="27221F4B" w14:textId="58A6786A" w:rsidR="00897B12" w:rsidRDefault="00C75692" w:rsidP="009B4146">
      <w:pPr>
        <w:rPr>
          <w:color w:val="000000"/>
          <w:shd w:val="clear" w:color="auto" w:fill="FFFFFF"/>
        </w:rPr>
      </w:pPr>
      <w:r w:rsidRPr="00C75692">
        <w:rPr>
          <w:rStyle w:val="Hyperlink"/>
          <w:b/>
          <w:bCs/>
          <w:color w:val="auto"/>
          <w:u w:val="none"/>
        </w:rPr>
        <w:t xml:space="preserve">Course </w:t>
      </w:r>
      <w:r w:rsidRPr="006A2B53">
        <w:rPr>
          <w:rStyle w:val="Hyperlink"/>
          <w:b/>
          <w:bCs/>
          <w:color w:val="auto"/>
          <w:u w:val="none"/>
        </w:rPr>
        <w:t>Description</w:t>
      </w:r>
      <w:r w:rsidRPr="006C3273">
        <w:rPr>
          <w:rStyle w:val="Hyperlink"/>
          <w:b/>
          <w:bCs/>
          <w:color w:val="auto"/>
          <w:u w:val="none"/>
        </w:rPr>
        <w:t xml:space="preserve">: </w:t>
      </w:r>
      <w:r w:rsidR="006C3273" w:rsidRPr="006C3273">
        <w:rPr>
          <w:color w:val="000000"/>
          <w:shd w:val="clear" w:color="auto" w:fill="FFFFFF"/>
        </w:rPr>
        <w:t xml:space="preserve">Fundamentals of intermediate and college algebra essential for the study of pre-calculus and calculus.  Topics include factoring, roots and radicals, rational expressions, quadratic equations, the function concept, </w:t>
      </w:r>
      <w:r w:rsidR="00BF10D3">
        <w:rPr>
          <w:color w:val="000000"/>
          <w:shd w:val="clear" w:color="auto" w:fill="FFFFFF"/>
        </w:rPr>
        <w:t xml:space="preserve">and </w:t>
      </w:r>
      <w:r w:rsidR="006C3273" w:rsidRPr="006C3273">
        <w:rPr>
          <w:color w:val="000000"/>
          <w:shd w:val="clear" w:color="auto" w:fill="FFFFFF"/>
        </w:rPr>
        <w:t>the trigonometric ratios.</w:t>
      </w:r>
    </w:p>
    <w:p w14:paraId="05666715" w14:textId="77777777" w:rsidR="00027E1E" w:rsidRDefault="00027E1E" w:rsidP="009B4146">
      <w:pPr>
        <w:rPr>
          <w:color w:val="000000"/>
          <w:shd w:val="clear" w:color="auto" w:fill="FFFFFF"/>
        </w:rPr>
      </w:pPr>
    </w:p>
    <w:p w14:paraId="6C33161C" w14:textId="77777777" w:rsidR="00D11DF7" w:rsidRPr="00E267AD" w:rsidRDefault="00D11DF7" w:rsidP="00D11DF7">
      <w:pPr>
        <w:pStyle w:val="NormalWeb"/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This course is a </w:t>
      </w:r>
      <w:r w:rsidRPr="009D70F4">
        <w:rPr>
          <w:rFonts w:ascii="Times New Roman" w:hAnsi="Times New Roman"/>
          <w:b/>
          <w:sz w:val="24"/>
          <w:szCs w:val="24"/>
        </w:rPr>
        <w:t>Pathways Core B (Mathematical and Quantitative Reasoning) Course</w:t>
      </w:r>
      <w:r w:rsidRPr="00E267AD">
        <w:rPr>
          <w:rFonts w:ascii="Times New Roman" w:hAnsi="Times New Roman"/>
          <w:sz w:val="24"/>
          <w:szCs w:val="24"/>
        </w:rPr>
        <w:t>:</w:t>
      </w:r>
      <w:r w:rsidRPr="00E267A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his course</w:t>
      </w:r>
      <w:r w:rsidRPr="00E267AD">
        <w:rPr>
          <w:rFonts w:ascii="Times New Roman" w:hAnsi="Times New Roman"/>
          <w:sz w:val="24"/>
          <w:szCs w:val="24"/>
        </w:rPr>
        <w:t xml:space="preserve"> meet</w:t>
      </w:r>
      <w:r>
        <w:rPr>
          <w:rFonts w:ascii="Times New Roman" w:hAnsi="Times New Roman"/>
          <w:sz w:val="24"/>
          <w:szCs w:val="24"/>
        </w:rPr>
        <w:t>s</w:t>
      </w:r>
      <w:r w:rsidRPr="00E267AD">
        <w:rPr>
          <w:rFonts w:ascii="Times New Roman" w:hAnsi="Times New Roman"/>
          <w:sz w:val="24"/>
          <w:szCs w:val="24"/>
        </w:rPr>
        <w:t xml:space="preserve"> the following learning outcomes. A student will: </w:t>
      </w:r>
    </w:p>
    <w:p w14:paraId="7EE42B0D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Interpret and draw appropriate inferences from quantitative representations, such as formulas, graphs, or tables. </w:t>
      </w:r>
    </w:p>
    <w:p w14:paraId="12548DBB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Use algebraic, numerical, graphical, or statistical methods to draw accurate conclusions and solve mathematical problems. </w:t>
      </w:r>
    </w:p>
    <w:p w14:paraId="50CE0A16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Represent quantitative problems expressed in natural language in a suitable mathematical format. </w:t>
      </w:r>
    </w:p>
    <w:p w14:paraId="0B65CEF4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ffectively communicate quantitative analysis or solutions to mathematical problems in written or oral form. </w:t>
      </w:r>
    </w:p>
    <w:p w14:paraId="5BC11BC3" w14:textId="77777777" w:rsidR="00D11DF7" w:rsidRDefault="00D11DF7" w:rsidP="00D11DF7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valuate solutions to problems for reasonableness using a variety of means, including informed estimation. </w:t>
      </w:r>
    </w:p>
    <w:p w14:paraId="475C364C" w14:textId="6A8A2E87" w:rsidR="0009149E" w:rsidRPr="00027E1E" w:rsidRDefault="00D11DF7" w:rsidP="009B4146">
      <w:pPr>
        <w:pStyle w:val="NormalWeb"/>
        <w:numPr>
          <w:ilvl w:val="0"/>
          <w:numId w:val="6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E267AD">
        <w:rPr>
          <w:rFonts w:ascii="Times New Roman" w:hAnsi="Times New Roman"/>
          <w:sz w:val="24"/>
          <w:szCs w:val="24"/>
        </w:rPr>
        <w:t xml:space="preserve">Apply mathematical </w:t>
      </w:r>
      <w:r w:rsidRPr="00526597">
        <w:rPr>
          <w:rFonts w:ascii="Times New Roman" w:hAnsi="Times New Roman"/>
          <w:sz w:val="24"/>
          <w:szCs w:val="24"/>
        </w:rPr>
        <w:t xml:space="preserve">methods to problems in other fields of study. </w:t>
      </w:r>
    </w:p>
    <w:p w14:paraId="2711C752" w14:textId="6AA43A44" w:rsidR="009B4146" w:rsidRDefault="009B4146" w:rsidP="009B4146">
      <w:pPr>
        <w:rPr>
          <w:rStyle w:val="Hyperlink"/>
          <w:color w:val="auto"/>
          <w:u w:val="none"/>
        </w:rPr>
      </w:pPr>
      <w:r w:rsidRPr="00573E15">
        <w:rPr>
          <w:rStyle w:val="Hyperlink"/>
          <w:b/>
          <w:color w:val="auto"/>
          <w:u w:val="none"/>
        </w:rPr>
        <w:t>Student Learning O</w:t>
      </w:r>
      <w:r w:rsidR="00D877C1">
        <w:rPr>
          <w:rStyle w:val="Hyperlink"/>
          <w:b/>
          <w:color w:val="auto"/>
          <w:u w:val="none"/>
        </w:rPr>
        <w:t>utcom</w:t>
      </w:r>
      <w:r w:rsidRPr="00573E15">
        <w:rPr>
          <w:rStyle w:val="Hyperlink"/>
          <w:b/>
          <w:color w:val="auto"/>
          <w:u w:val="none"/>
        </w:rPr>
        <w:t>es:</w:t>
      </w:r>
      <w:r w:rsidRPr="00573E15">
        <w:rPr>
          <w:rStyle w:val="Hyperlink"/>
          <w:color w:val="auto"/>
          <w:u w:val="none"/>
        </w:rPr>
        <w:t xml:space="preserve"> Upon completion of this course, students will be able to:</w:t>
      </w:r>
    </w:p>
    <w:p w14:paraId="395C2B74" w14:textId="77777777" w:rsidR="00D11DF7" w:rsidRDefault="00D11DF7" w:rsidP="009B4146">
      <w:pPr>
        <w:rPr>
          <w:rStyle w:val="Hyperlink"/>
          <w:color w:val="auto"/>
          <w:u w:val="none"/>
        </w:rPr>
      </w:pPr>
    </w:p>
    <w:p w14:paraId="7ABFB1B8" w14:textId="2DC4C89E" w:rsidR="009B4146" w:rsidRDefault="009B4146" w:rsidP="009B4146">
      <w:pPr>
        <w:pStyle w:val="ListParagraph"/>
        <w:numPr>
          <w:ilvl w:val="0"/>
          <w:numId w:val="4"/>
        </w:num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Perform operations of polynomials, rational expressions, radical expressions</w:t>
      </w:r>
      <w:r w:rsidR="00E43A1F">
        <w:rPr>
          <w:rStyle w:val="Hyperlink"/>
          <w:bCs/>
          <w:color w:val="auto"/>
          <w:u w:val="none"/>
        </w:rPr>
        <w:t>,</w:t>
      </w:r>
      <w:r>
        <w:rPr>
          <w:rStyle w:val="Hyperlink"/>
          <w:bCs/>
          <w:color w:val="auto"/>
          <w:u w:val="none"/>
        </w:rPr>
        <w:t xml:space="preserve"> and expressions with rational exponents</w:t>
      </w:r>
      <w:r w:rsidR="007140D9">
        <w:rPr>
          <w:rStyle w:val="Hyperlink"/>
          <w:bCs/>
          <w:color w:val="auto"/>
          <w:u w:val="none"/>
        </w:rPr>
        <w:t xml:space="preserve"> (a, b</w:t>
      </w:r>
      <w:r w:rsidR="005127C1">
        <w:rPr>
          <w:rStyle w:val="Hyperlink"/>
          <w:bCs/>
          <w:color w:val="auto"/>
          <w:u w:val="none"/>
        </w:rPr>
        <w:t>, d</w:t>
      </w:r>
      <w:r w:rsidR="007140D9">
        <w:rPr>
          <w:rStyle w:val="Hyperlink"/>
          <w:bCs/>
          <w:color w:val="auto"/>
          <w:u w:val="none"/>
        </w:rPr>
        <w:t>)</w:t>
      </w:r>
    </w:p>
    <w:p w14:paraId="7A619D58" w14:textId="11FF0615" w:rsidR="009B4146" w:rsidRDefault="009B4146" w:rsidP="009B4146">
      <w:pPr>
        <w:pStyle w:val="ListParagraph"/>
        <w:numPr>
          <w:ilvl w:val="0"/>
          <w:numId w:val="4"/>
        </w:num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 xml:space="preserve">Solve </w:t>
      </w:r>
      <w:r w:rsidR="00405ED5">
        <w:rPr>
          <w:rStyle w:val="Hyperlink"/>
          <w:bCs/>
          <w:color w:val="auto"/>
          <w:u w:val="none"/>
        </w:rPr>
        <w:t>rational equations, radical equations</w:t>
      </w:r>
      <w:r w:rsidR="00E43A1F">
        <w:rPr>
          <w:rStyle w:val="Hyperlink"/>
          <w:bCs/>
          <w:color w:val="auto"/>
          <w:u w:val="none"/>
        </w:rPr>
        <w:t>,</w:t>
      </w:r>
      <w:r w:rsidR="00405ED5">
        <w:rPr>
          <w:rStyle w:val="Hyperlink"/>
          <w:bCs/>
          <w:color w:val="auto"/>
          <w:u w:val="none"/>
        </w:rPr>
        <w:t xml:space="preserve"> and </w:t>
      </w:r>
      <w:r w:rsidR="004115A5">
        <w:rPr>
          <w:rStyle w:val="Hyperlink"/>
          <w:bCs/>
          <w:color w:val="auto"/>
          <w:u w:val="none"/>
        </w:rPr>
        <w:t>factorable polynomial</w:t>
      </w:r>
      <w:r w:rsidR="00405ED5">
        <w:rPr>
          <w:rStyle w:val="Hyperlink"/>
          <w:bCs/>
          <w:color w:val="auto"/>
          <w:u w:val="none"/>
        </w:rPr>
        <w:t xml:space="preserve"> equations</w:t>
      </w:r>
      <w:r w:rsidR="007140D9">
        <w:rPr>
          <w:rStyle w:val="Hyperlink"/>
          <w:bCs/>
          <w:color w:val="auto"/>
          <w:u w:val="none"/>
        </w:rPr>
        <w:t xml:space="preserve"> (b, d, e)</w:t>
      </w:r>
    </w:p>
    <w:p w14:paraId="29502CFA" w14:textId="28F714A1" w:rsidR="004115A5" w:rsidRPr="00C52AA5" w:rsidRDefault="004115A5" w:rsidP="009B4146">
      <w:pPr>
        <w:pStyle w:val="ListParagraph"/>
        <w:numPr>
          <w:ilvl w:val="0"/>
          <w:numId w:val="4"/>
        </w:numPr>
        <w:rPr>
          <w:rStyle w:val="Hyperlink"/>
          <w:bCs/>
          <w:color w:val="auto"/>
          <w:u w:val="none"/>
        </w:rPr>
      </w:pPr>
      <w:r w:rsidRPr="00C52AA5">
        <w:rPr>
          <w:rStyle w:val="Hyperlink"/>
          <w:bCs/>
          <w:color w:val="auto"/>
          <w:u w:val="none"/>
        </w:rPr>
        <w:t xml:space="preserve">Solve quadratic equations by factoring, by completing the square, and by </w:t>
      </w:r>
      <w:r w:rsidR="00E43A1F" w:rsidRPr="00C52AA5">
        <w:rPr>
          <w:rStyle w:val="Hyperlink"/>
          <w:bCs/>
          <w:color w:val="auto"/>
          <w:u w:val="none"/>
        </w:rPr>
        <w:t xml:space="preserve">the </w:t>
      </w:r>
      <w:r w:rsidRPr="00C52AA5">
        <w:rPr>
          <w:rStyle w:val="Hyperlink"/>
          <w:bCs/>
          <w:color w:val="auto"/>
          <w:u w:val="none"/>
        </w:rPr>
        <w:t>quadratic formula</w:t>
      </w:r>
      <w:r w:rsidR="007140D9">
        <w:rPr>
          <w:rStyle w:val="Hyperlink"/>
          <w:bCs/>
          <w:color w:val="auto"/>
          <w:u w:val="none"/>
        </w:rPr>
        <w:t xml:space="preserve"> (b, </w:t>
      </w:r>
      <w:r w:rsidR="00ED55C4">
        <w:rPr>
          <w:rStyle w:val="Hyperlink"/>
          <w:bCs/>
          <w:color w:val="auto"/>
          <w:u w:val="none"/>
        </w:rPr>
        <w:t xml:space="preserve">d, </w:t>
      </w:r>
      <w:r w:rsidR="007140D9">
        <w:rPr>
          <w:rStyle w:val="Hyperlink"/>
          <w:bCs/>
          <w:color w:val="auto"/>
          <w:u w:val="none"/>
        </w:rPr>
        <w:t>e)</w:t>
      </w:r>
    </w:p>
    <w:p w14:paraId="527E3DCE" w14:textId="2F110432" w:rsidR="00405ED5" w:rsidRDefault="00405ED5" w:rsidP="00405ED5">
      <w:pPr>
        <w:pStyle w:val="ListParagraph"/>
        <w:numPr>
          <w:ilvl w:val="0"/>
          <w:numId w:val="4"/>
        </w:numPr>
        <w:rPr>
          <w:rStyle w:val="Hyperlink"/>
          <w:bCs/>
          <w:color w:val="auto"/>
          <w:u w:val="none"/>
        </w:rPr>
      </w:pPr>
      <w:r w:rsidRPr="00405ED5">
        <w:rPr>
          <w:rStyle w:val="Hyperlink"/>
          <w:bCs/>
          <w:color w:val="auto"/>
          <w:u w:val="none"/>
        </w:rPr>
        <w:t>Demonstrate fluency with function notation</w:t>
      </w:r>
      <w:r>
        <w:rPr>
          <w:rStyle w:val="Hyperlink"/>
          <w:bCs/>
          <w:color w:val="auto"/>
          <w:u w:val="none"/>
        </w:rPr>
        <w:t xml:space="preserve">. </w:t>
      </w:r>
      <w:r w:rsidRPr="00405ED5">
        <w:rPr>
          <w:rStyle w:val="Hyperlink"/>
          <w:bCs/>
          <w:color w:val="auto"/>
          <w:u w:val="none"/>
        </w:rPr>
        <w:t xml:space="preserve">Identify whether a given </w:t>
      </w:r>
      <w:r w:rsidR="00C52AA5">
        <w:rPr>
          <w:rStyle w:val="Hyperlink"/>
          <w:bCs/>
          <w:color w:val="auto"/>
          <w:u w:val="none"/>
        </w:rPr>
        <w:t xml:space="preserve">arrow diagram or </w:t>
      </w:r>
      <w:r w:rsidRPr="00405ED5">
        <w:rPr>
          <w:rStyle w:val="Hyperlink"/>
          <w:bCs/>
          <w:color w:val="auto"/>
          <w:u w:val="none"/>
        </w:rPr>
        <w:t>algebraic relation represents a function and analyze it to determine</w:t>
      </w:r>
      <w:r>
        <w:rPr>
          <w:rStyle w:val="Hyperlink"/>
          <w:bCs/>
          <w:color w:val="auto"/>
          <w:u w:val="none"/>
        </w:rPr>
        <w:t xml:space="preserve"> </w:t>
      </w:r>
      <w:r w:rsidRPr="00405ED5">
        <w:rPr>
          <w:rStyle w:val="Hyperlink"/>
          <w:bCs/>
          <w:color w:val="auto"/>
          <w:u w:val="none"/>
        </w:rPr>
        <w:t xml:space="preserve">its </w:t>
      </w:r>
      <w:r w:rsidR="00E43A1F" w:rsidRPr="00405ED5">
        <w:rPr>
          <w:rStyle w:val="Hyperlink"/>
          <w:bCs/>
          <w:color w:val="auto"/>
          <w:u w:val="none"/>
        </w:rPr>
        <w:t>properties</w:t>
      </w:r>
      <w:r w:rsidRPr="00405ED5">
        <w:rPr>
          <w:rStyle w:val="Hyperlink"/>
          <w:bCs/>
          <w:color w:val="auto"/>
          <w:u w:val="none"/>
        </w:rPr>
        <w:t xml:space="preserve"> such as domain and range</w:t>
      </w:r>
      <w:r w:rsidR="007140D9">
        <w:rPr>
          <w:rStyle w:val="Hyperlink"/>
          <w:bCs/>
          <w:color w:val="auto"/>
          <w:u w:val="none"/>
        </w:rPr>
        <w:t xml:space="preserve"> (a, c, d)</w:t>
      </w:r>
    </w:p>
    <w:p w14:paraId="222065E4" w14:textId="78A8312B" w:rsidR="00C52AA5" w:rsidRPr="00C52AA5" w:rsidRDefault="00C52AA5" w:rsidP="00C52AA5">
      <w:pPr>
        <w:pStyle w:val="ListParagraph"/>
        <w:numPr>
          <w:ilvl w:val="0"/>
          <w:numId w:val="4"/>
        </w:numPr>
        <w:rPr>
          <w:rStyle w:val="Hyperlink"/>
          <w:bCs/>
          <w:color w:val="auto"/>
          <w:u w:val="none"/>
        </w:rPr>
      </w:pPr>
      <w:r w:rsidRPr="00C52AA5">
        <w:rPr>
          <w:rStyle w:val="Hyperlink"/>
          <w:bCs/>
          <w:color w:val="auto"/>
          <w:u w:val="none"/>
        </w:rPr>
        <w:lastRenderedPageBreak/>
        <w:t>Translate word problems involving modeling with functions and quadratic equations</w:t>
      </w:r>
      <w:r w:rsidR="007140D9">
        <w:rPr>
          <w:rStyle w:val="Hyperlink"/>
          <w:bCs/>
          <w:color w:val="auto"/>
          <w:u w:val="none"/>
        </w:rPr>
        <w:t xml:space="preserve"> (c, d, f)</w:t>
      </w:r>
    </w:p>
    <w:p w14:paraId="594ABE7C" w14:textId="3ADACF4D" w:rsidR="00405ED5" w:rsidRDefault="004115A5" w:rsidP="00405ED5">
      <w:pPr>
        <w:pStyle w:val="ListParagraph"/>
        <w:numPr>
          <w:ilvl w:val="0"/>
          <w:numId w:val="4"/>
        </w:numPr>
        <w:rPr>
          <w:rStyle w:val="Hyperlink"/>
          <w:bCs/>
          <w:color w:val="auto"/>
          <w:u w:val="none"/>
        </w:rPr>
      </w:pPr>
      <w:r>
        <w:rPr>
          <w:rStyle w:val="Hyperlink"/>
          <w:bCs/>
          <w:color w:val="auto"/>
          <w:u w:val="none"/>
        </w:rPr>
        <w:t>Solve right triangle trigonometry problems</w:t>
      </w:r>
      <w:r w:rsidR="007140D9">
        <w:rPr>
          <w:rStyle w:val="Hyperlink"/>
          <w:bCs/>
          <w:color w:val="auto"/>
          <w:u w:val="none"/>
        </w:rPr>
        <w:t xml:space="preserve"> (a, b,</w:t>
      </w:r>
      <w:r w:rsidR="00ED55C4">
        <w:rPr>
          <w:rStyle w:val="Hyperlink"/>
          <w:bCs/>
          <w:color w:val="auto"/>
          <w:u w:val="none"/>
        </w:rPr>
        <w:t xml:space="preserve"> d, e</w:t>
      </w:r>
      <w:r w:rsidR="007140D9">
        <w:rPr>
          <w:rStyle w:val="Hyperlink"/>
          <w:bCs/>
          <w:color w:val="auto"/>
          <w:u w:val="none"/>
        </w:rPr>
        <w:t>)</w:t>
      </w:r>
    </w:p>
    <w:p w14:paraId="290E5B63" w14:textId="448D4BAC" w:rsidR="00897B12" w:rsidRDefault="004115A5" w:rsidP="00027E1E">
      <w:pPr>
        <w:pStyle w:val="ListParagraph"/>
        <w:numPr>
          <w:ilvl w:val="0"/>
          <w:numId w:val="4"/>
        </w:numPr>
        <w:rPr>
          <w:rStyle w:val="Hyperlink"/>
          <w:bCs/>
          <w:color w:val="auto"/>
          <w:u w:val="none"/>
        </w:rPr>
      </w:pPr>
      <w:r w:rsidRPr="004115A5">
        <w:rPr>
          <w:rStyle w:val="Hyperlink"/>
          <w:bCs/>
          <w:color w:val="auto"/>
          <w:u w:val="none"/>
        </w:rPr>
        <w:t>Form models to apply them in the solution of real-world problems</w:t>
      </w:r>
      <w:r>
        <w:rPr>
          <w:rStyle w:val="Hyperlink"/>
          <w:bCs/>
          <w:color w:val="auto"/>
          <w:u w:val="none"/>
        </w:rPr>
        <w:t xml:space="preserve"> involving trigonometry</w:t>
      </w:r>
      <w:r w:rsidR="007140D9">
        <w:rPr>
          <w:rStyle w:val="Hyperlink"/>
          <w:bCs/>
          <w:color w:val="auto"/>
          <w:u w:val="none"/>
        </w:rPr>
        <w:t xml:space="preserve"> (a, c, d, f)</w:t>
      </w:r>
    </w:p>
    <w:p w14:paraId="7B9CE46A" w14:textId="1C7C0098" w:rsidR="00027E1E" w:rsidRDefault="00027E1E" w:rsidP="00027E1E">
      <w:pPr>
        <w:rPr>
          <w:rStyle w:val="Hyperlink"/>
          <w:bCs/>
          <w:color w:val="auto"/>
          <w:u w:val="none"/>
        </w:rPr>
      </w:pPr>
    </w:p>
    <w:p w14:paraId="5C2F90CC" w14:textId="77777777" w:rsidR="00027E1E" w:rsidRPr="00027E1E" w:rsidRDefault="00027E1E" w:rsidP="00027E1E">
      <w:pPr>
        <w:rPr>
          <w:rStyle w:val="Hyperlink"/>
          <w:bCs/>
          <w:color w:val="auto"/>
          <w:u w:val="none"/>
        </w:rPr>
      </w:pPr>
    </w:p>
    <w:p w14:paraId="1E18201E" w14:textId="26D4A4E1" w:rsidR="00897B12" w:rsidRDefault="00897B12" w:rsidP="00897B12">
      <w:r>
        <w:rPr>
          <w:b/>
        </w:rPr>
        <w:t>Pathways:</w:t>
      </w:r>
      <w:r>
        <w:t xml:space="preserve"> This course satisfies CUNY Pathways Required Core Area B (Mathematical and Quantitative Reasoning).</w:t>
      </w:r>
    </w:p>
    <w:p w14:paraId="46C62341" w14:textId="0B19CDE0" w:rsidR="00897B12" w:rsidRDefault="00897B12" w:rsidP="00897B12"/>
    <w:p w14:paraId="77FBD107" w14:textId="77777777" w:rsidR="00027E1E" w:rsidRDefault="00027E1E" w:rsidP="00897B12"/>
    <w:p w14:paraId="1E94D2E7" w14:textId="77777777" w:rsidR="00897B12" w:rsidRDefault="00897B12" w:rsidP="00897B12">
      <w:pPr>
        <w:tabs>
          <w:tab w:val="left" w:pos="5580"/>
        </w:tabs>
        <w:rPr>
          <w:b/>
        </w:rPr>
      </w:pPr>
      <w:r>
        <w:rPr>
          <w:b/>
        </w:rPr>
        <w:t xml:space="preserve">Grading Guidelines: </w:t>
      </w:r>
    </w:p>
    <w:p w14:paraId="4E6B9DA4" w14:textId="563C6959" w:rsidR="00897B12" w:rsidRDefault="00897B12" w:rsidP="00897B12">
      <w:pPr>
        <w:ind w:left="720"/>
      </w:pPr>
      <w:r>
        <w:t xml:space="preserve">Homework: </w:t>
      </w:r>
      <w:r>
        <w:tab/>
      </w:r>
      <w:r>
        <w:tab/>
        <w:t>15%</w:t>
      </w:r>
    </w:p>
    <w:p w14:paraId="118B7F7D" w14:textId="303D7417" w:rsidR="00897B12" w:rsidRDefault="00897B12" w:rsidP="00897B12">
      <w:pPr>
        <w:ind w:left="720"/>
      </w:pPr>
      <w:r>
        <w:t xml:space="preserve">Class participation: </w:t>
      </w:r>
      <w:r>
        <w:tab/>
        <w:t>10%</w:t>
      </w:r>
    </w:p>
    <w:p w14:paraId="2FA688E5" w14:textId="409B54EC" w:rsidR="00897B12" w:rsidRDefault="00897B12" w:rsidP="00897B12">
      <w:pPr>
        <w:ind w:left="720"/>
      </w:pPr>
      <w:r>
        <w:t xml:space="preserve">Quizzes or tests: </w:t>
      </w:r>
      <w:r>
        <w:tab/>
        <w:t>20%</w:t>
      </w:r>
    </w:p>
    <w:p w14:paraId="22DE92A8" w14:textId="34E3FDEE" w:rsidR="00897B12" w:rsidRDefault="00897B12" w:rsidP="00897B12">
      <w:pPr>
        <w:ind w:left="720"/>
      </w:pPr>
      <w:r>
        <w:t xml:space="preserve">Midterm: </w:t>
      </w:r>
      <w:r>
        <w:tab/>
      </w:r>
      <w:r>
        <w:tab/>
        <w:t>25%</w:t>
      </w:r>
    </w:p>
    <w:p w14:paraId="4FAD0C39" w14:textId="4BECCB34" w:rsidR="00897B12" w:rsidRDefault="00897B12" w:rsidP="00897B12">
      <w:pPr>
        <w:ind w:left="720"/>
      </w:pPr>
      <w:r>
        <w:t xml:space="preserve">Final Exam: </w:t>
      </w:r>
      <w:r>
        <w:tab/>
      </w:r>
      <w:r>
        <w:tab/>
        <w:t>30%</w:t>
      </w:r>
    </w:p>
    <w:p w14:paraId="3CBAD4B4" w14:textId="0B56F06C" w:rsidR="00897B12" w:rsidRDefault="00897B12" w:rsidP="00897B12">
      <w:pPr>
        <w:tabs>
          <w:tab w:val="left" w:pos="5580"/>
        </w:tabs>
      </w:pPr>
      <w:r>
        <w:t xml:space="preserve">Additional details will be provided by your instructor. </w:t>
      </w:r>
    </w:p>
    <w:p w14:paraId="215203BA" w14:textId="14A32E31" w:rsidR="00ED55C4" w:rsidRDefault="00ED55C4" w:rsidP="00897B12">
      <w:pPr>
        <w:tabs>
          <w:tab w:val="left" w:pos="5580"/>
        </w:tabs>
      </w:pPr>
    </w:p>
    <w:p w14:paraId="7B2FF07D" w14:textId="77777777" w:rsidR="00ED55C4" w:rsidRDefault="00ED55C4" w:rsidP="00897B12">
      <w:pPr>
        <w:tabs>
          <w:tab w:val="left" w:pos="5580"/>
        </w:tabs>
      </w:pPr>
    </w:p>
    <w:p w14:paraId="7BC92099" w14:textId="46B62356" w:rsidR="00ED55C4" w:rsidRPr="00D36BAD" w:rsidRDefault="00ED55C4" w:rsidP="00ED55C4">
      <w:pPr>
        <w:tabs>
          <w:tab w:val="left" w:pos="540"/>
        </w:tabs>
        <w:jc w:val="both"/>
        <w:rPr>
          <w:color w:val="000000"/>
        </w:rPr>
      </w:pPr>
      <w:r w:rsidRPr="00D36BAD">
        <w:rPr>
          <w:b/>
          <w:bCs/>
        </w:rPr>
        <w:t xml:space="preserve">Academic Integrity: </w:t>
      </w:r>
      <w:r w:rsidRPr="00D36BAD">
        <w:t xml:space="preserve">Academic dishonesty (such as plagiarism and cheating) is prohibited at Bronx Community College and is punishable by penalties, including failing grades, </w:t>
      </w:r>
      <w:r w:rsidR="008461DF" w:rsidRPr="00D36BAD">
        <w:t>dismissal,</w:t>
      </w:r>
      <w:r w:rsidRPr="00D36BAD">
        <w:t xml:space="preserve"> and expulsion. For additional information and the full policy on Academic Integrity, please consult the BCC College Catalog.</w:t>
      </w:r>
    </w:p>
    <w:p w14:paraId="6DF48D7B" w14:textId="128F04C3" w:rsidR="00ED55C4" w:rsidRDefault="00ED55C4" w:rsidP="00ED55C4">
      <w:pPr>
        <w:tabs>
          <w:tab w:val="left" w:pos="540"/>
        </w:tabs>
        <w:jc w:val="both"/>
        <w:rPr>
          <w:bCs/>
        </w:rPr>
      </w:pPr>
    </w:p>
    <w:p w14:paraId="13B67333" w14:textId="77777777" w:rsidR="00027E1E" w:rsidRPr="00D36BAD" w:rsidRDefault="00027E1E" w:rsidP="00ED55C4">
      <w:pPr>
        <w:tabs>
          <w:tab w:val="left" w:pos="540"/>
        </w:tabs>
        <w:jc w:val="both"/>
        <w:rPr>
          <w:bCs/>
        </w:rPr>
      </w:pPr>
    </w:p>
    <w:p w14:paraId="59E4AA48" w14:textId="77777777" w:rsidR="00ED55C4" w:rsidRPr="00D36BAD" w:rsidRDefault="00ED55C4" w:rsidP="00ED55C4">
      <w:pPr>
        <w:tabs>
          <w:tab w:val="left" w:pos="540"/>
        </w:tabs>
        <w:jc w:val="both"/>
        <w:rPr>
          <w:b/>
        </w:rPr>
      </w:pPr>
      <w:r w:rsidRPr="00D36BAD">
        <w:rPr>
          <w:b/>
          <w:bCs/>
        </w:rPr>
        <w:t xml:space="preserve">Accommodations/Disabilities: </w:t>
      </w:r>
      <w:r w:rsidRPr="00D36BAD">
        <w:t xml:space="preserve">Bronx Community College respects and welcomes students of all backgrounds and abilities. In the event you encounter any barrier(s) to full participation in this course due to the impact of a disability, please contact the </w:t>
      </w:r>
      <w:proofErr w:type="spellStart"/>
      <w:r w:rsidRPr="00D36BAD">
        <w:t>disAbility</w:t>
      </w:r>
      <w:proofErr w:type="spellEnd"/>
      <w:r w:rsidRPr="00D36BAD">
        <w:t xml:space="preserve"> Services Office as soon as possible this semester.  The </w:t>
      </w:r>
      <w:proofErr w:type="spellStart"/>
      <w:r w:rsidRPr="00D36BAD">
        <w:t>disAbility</w:t>
      </w:r>
      <w:proofErr w:type="spellEnd"/>
      <w:r w:rsidRPr="00D36BAD">
        <w:t xml:space="preserve"> Services specialists will meet with you to discuss the barriers you are experiencing and explain the eligibility process for establishing academic accommodations for this course. You can reach the </w:t>
      </w:r>
      <w:proofErr w:type="spellStart"/>
      <w:r w:rsidRPr="00D36BAD">
        <w:t>disAbility</w:t>
      </w:r>
      <w:proofErr w:type="spellEnd"/>
      <w:r w:rsidRPr="00D36BAD">
        <w:t xml:space="preserve"> Services Office at: </w:t>
      </w:r>
      <w:hyperlink r:id="rId10" w:tgtFrame="_blank" w:history="1">
        <w:r w:rsidRPr="00D36BAD">
          <w:rPr>
            <w:color w:val="0000FF"/>
            <w:u w:val="single"/>
          </w:rPr>
          <w:t>disability.services@bcc.cuny.edu</w:t>
        </w:r>
      </w:hyperlink>
      <w:r w:rsidRPr="00D36BAD">
        <w:rPr>
          <w:color w:val="212121"/>
        </w:rPr>
        <w:t>, Loew Hall, Room 211, (718) 289-5874.</w:t>
      </w:r>
    </w:p>
    <w:p w14:paraId="73DCE1A3" w14:textId="77777777" w:rsidR="00ED55C4" w:rsidRDefault="00ED55C4" w:rsidP="00897B12">
      <w:pPr>
        <w:tabs>
          <w:tab w:val="left" w:pos="5580"/>
        </w:tabs>
      </w:pPr>
    </w:p>
    <w:p w14:paraId="1668AAE5" w14:textId="1BEF6593" w:rsidR="00897B12" w:rsidRDefault="00897B12" w:rsidP="00897B12">
      <w:pPr>
        <w:rPr>
          <w:rStyle w:val="Hyperlink"/>
          <w:color w:val="auto"/>
          <w:u w:val="none"/>
        </w:rPr>
      </w:pPr>
    </w:p>
    <w:p w14:paraId="4A1884E7" w14:textId="77777777" w:rsidR="00E5261C" w:rsidRDefault="00E5261C" w:rsidP="00897B12">
      <w:pPr>
        <w:rPr>
          <w:rStyle w:val="Hyperlink"/>
          <w:color w:val="auto"/>
          <w:u w:val="none"/>
        </w:rPr>
      </w:pPr>
    </w:p>
    <w:p w14:paraId="2A4B96BE" w14:textId="30E2BC7C" w:rsidR="00897B12" w:rsidRDefault="00897B12" w:rsidP="00897B12">
      <w:pPr>
        <w:rPr>
          <w:rStyle w:val="Hyperlink"/>
          <w:color w:val="auto"/>
          <w:u w:val="none"/>
        </w:rPr>
      </w:pPr>
    </w:p>
    <w:p w14:paraId="0565A323" w14:textId="27303123" w:rsidR="00897B12" w:rsidRDefault="00897B12" w:rsidP="00897B12">
      <w:pPr>
        <w:rPr>
          <w:rStyle w:val="Hyperlink"/>
          <w:color w:val="auto"/>
          <w:u w:val="none"/>
        </w:rPr>
      </w:pPr>
    </w:p>
    <w:p w14:paraId="7ED9C0C3" w14:textId="22ED1D3D" w:rsidR="00897B12" w:rsidRDefault="00897B12" w:rsidP="00897B12">
      <w:pPr>
        <w:rPr>
          <w:rStyle w:val="Hyperlink"/>
          <w:color w:val="auto"/>
          <w:u w:val="none"/>
        </w:rPr>
      </w:pPr>
    </w:p>
    <w:p w14:paraId="7D8767CA" w14:textId="161748A4" w:rsidR="00C157A8" w:rsidRDefault="00C157A8" w:rsidP="00897B12">
      <w:pPr>
        <w:rPr>
          <w:rStyle w:val="Hyperlink"/>
          <w:color w:val="auto"/>
          <w:u w:val="none"/>
        </w:rPr>
      </w:pPr>
    </w:p>
    <w:p w14:paraId="164A8B88" w14:textId="44D78C9D" w:rsidR="00ED55C4" w:rsidRDefault="00ED55C4" w:rsidP="00897B12">
      <w:pPr>
        <w:rPr>
          <w:rStyle w:val="Hyperlink"/>
          <w:color w:val="auto"/>
          <w:u w:val="none"/>
        </w:rPr>
      </w:pPr>
    </w:p>
    <w:p w14:paraId="1C3A4352" w14:textId="0FE3C09C" w:rsidR="00ED55C4" w:rsidRDefault="00ED55C4" w:rsidP="00897B12">
      <w:pPr>
        <w:rPr>
          <w:rStyle w:val="Hyperlink"/>
          <w:color w:val="auto"/>
          <w:u w:val="none"/>
        </w:rPr>
      </w:pPr>
    </w:p>
    <w:p w14:paraId="2F60DBCB" w14:textId="31DCBA49" w:rsidR="00ED55C4" w:rsidRDefault="00ED55C4" w:rsidP="00897B12">
      <w:pPr>
        <w:rPr>
          <w:rStyle w:val="Hyperlink"/>
          <w:color w:val="auto"/>
          <w:u w:val="none"/>
        </w:rPr>
      </w:pPr>
    </w:p>
    <w:p w14:paraId="7BE35D8E" w14:textId="5C890506" w:rsidR="00ED55C4" w:rsidRDefault="00ED55C4" w:rsidP="00897B12">
      <w:pPr>
        <w:rPr>
          <w:rStyle w:val="Hyperlink"/>
          <w:color w:val="auto"/>
          <w:u w:val="none"/>
        </w:rPr>
      </w:pPr>
    </w:p>
    <w:p w14:paraId="0F929B83" w14:textId="0664AC63" w:rsidR="00ED55C4" w:rsidRDefault="00ED55C4" w:rsidP="00897B12">
      <w:pPr>
        <w:rPr>
          <w:rStyle w:val="Hyperlink"/>
          <w:color w:val="auto"/>
          <w:u w:val="none"/>
        </w:rPr>
      </w:pPr>
    </w:p>
    <w:p w14:paraId="5F36037E" w14:textId="3630D516" w:rsidR="00ED55C4" w:rsidRDefault="00ED55C4" w:rsidP="00897B12">
      <w:pPr>
        <w:rPr>
          <w:rStyle w:val="Hyperlink"/>
          <w:color w:val="auto"/>
          <w:u w:val="none"/>
        </w:rPr>
      </w:pPr>
    </w:p>
    <w:p w14:paraId="0A6B7E71" w14:textId="58DE7989" w:rsidR="00ED55C4" w:rsidRDefault="00ED55C4" w:rsidP="00897B12">
      <w:pPr>
        <w:rPr>
          <w:rStyle w:val="Hyperlink"/>
          <w:color w:val="auto"/>
          <w:u w:val="none"/>
        </w:rPr>
      </w:pPr>
    </w:p>
    <w:p w14:paraId="69E9575B" w14:textId="37C92F0D" w:rsidR="00ED55C4" w:rsidRDefault="00ED55C4" w:rsidP="00897B12">
      <w:pPr>
        <w:rPr>
          <w:rStyle w:val="Hyperlink"/>
          <w:color w:val="auto"/>
          <w:u w:val="none"/>
        </w:rPr>
      </w:pPr>
    </w:p>
    <w:p w14:paraId="3C1EDC44" w14:textId="06F4EEAE" w:rsidR="00ED55C4" w:rsidRDefault="00ED55C4" w:rsidP="00897B12">
      <w:pPr>
        <w:rPr>
          <w:rStyle w:val="Hyperlink"/>
          <w:color w:val="auto"/>
          <w:u w:val="none"/>
        </w:rPr>
      </w:pPr>
    </w:p>
    <w:p w14:paraId="7D7531BE" w14:textId="1402507E" w:rsidR="00ED55C4" w:rsidRDefault="00ED55C4" w:rsidP="00897B12">
      <w:pPr>
        <w:rPr>
          <w:rStyle w:val="Hyperlink"/>
          <w:color w:val="auto"/>
          <w:u w:val="none"/>
        </w:rPr>
      </w:pPr>
    </w:p>
    <w:p w14:paraId="37D6BF06" w14:textId="446B2D6F" w:rsidR="00ED55C4" w:rsidRDefault="00ED55C4" w:rsidP="00897B12">
      <w:pPr>
        <w:rPr>
          <w:rStyle w:val="Hyperlink"/>
          <w:color w:val="auto"/>
          <w:u w:val="none"/>
        </w:rPr>
      </w:pPr>
    </w:p>
    <w:p w14:paraId="5EBAD683" w14:textId="40C43B9A" w:rsidR="00ED55C4" w:rsidRDefault="00ED55C4" w:rsidP="00897B12">
      <w:pPr>
        <w:rPr>
          <w:rStyle w:val="Hyperlink"/>
          <w:color w:val="auto"/>
          <w:u w:val="none"/>
        </w:rPr>
      </w:pPr>
    </w:p>
    <w:p w14:paraId="43594473" w14:textId="77777777" w:rsidR="00C157A8" w:rsidRDefault="00C157A8" w:rsidP="00897B12">
      <w:pPr>
        <w:rPr>
          <w:rStyle w:val="Hyperlink"/>
          <w:color w:val="auto"/>
          <w:u w:val="none"/>
        </w:rPr>
      </w:pPr>
    </w:p>
    <w:p w14:paraId="57488720" w14:textId="77777777" w:rsidR="00897B12" w:rsidRPr="00897B12" w:rsidRDefault="00897B12" w:rsidP="00897B12">
      <w:pPr>
        <w:rPr>
          <w:rStyle w:val="Hyperlink"/>
          <w:color w:val="auto"/>
          <w:u w:val="none"/>
        </w:rPr>
      </w:pPr>
    </w:p>
    <w:tbl>
      <w:tblPr>
        <w:tblW w:w="10250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687"/>
        <w:gridCol w:w="4176"/>
        <w:gridCol w:w="5387"/>
      </w:tblGrid>
      <w:tr w:rsidR="003D72CC" w14:paraId="1A384511" w14:textId="77777777" w:rsidTr="00237E26">
        <w:trPr>
          <w:trHeight w:val="3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63C5" w14:textId="77777777" w:rsidR="003D72CC" w:rsidRDefault="003D72CC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DC3943" w14:textId="77777777" w:rsidR="003D72CC" w:rsidRDefault="003D72CC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CTION AND TOPICS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D77C3" w14:textId="3B062511" w:rsidR="003D72CC" w:rsidRDefault="001205F5" w:rsidP="00237E2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OMMEND</w:t>
            </w:r>
            <w:r w:rsidR="003D72CC" w:rsidRPr="00426A5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 EXERCISES</w:t>
            </w:r>
            <w:r>
              <w:rPr>
                <w:rStyle w:val="FootnoteReference"/>
                <w:rFonts w:ascii="Calibri" w:eastAsia="Calibri" w:hAnsi="Calibri" w:cs="Calibri"/>
                <w:color w:val="000000"/>
                <w:sz w:val="22"/>
                <w:szCs w:val="22"/>
              </w:rPr>
              <w:footnoteReference w:id="1"/>
            </w:r>
          </w:p>
        </w:tc>
      </w:tr>
      <w:tr w:rsidR="003D72CC" w14:paraId="3272E027" w14:textId="77777777" w:rsidTr="00C47199">
        <w:trPr>
          <w:trHeight w:val="305"/>
        </w:trPr>
        <w:tc>
          <w:tcPr>
            <w:tcW w:w="10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5C284F1" w14:textId="579A636F" w:rsidR="003D72CC" w:rsidRPr="00261552" w:rsidRDefault="003D72CC" w:rsidP="00237E2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ntermediate Algebra 2e text</w:t>
            </w:r>
          </w:p>
        </w:tc>
      </w:tr>
      <w:tr w:rsidR="00C157A8" w14:paraId="4E4E2930" w14:textId="77777777" w:rsidTr="00620B00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005" w14:textId="77777777" w:rsidR="00C157A8" w:rsidRDefault="00C157A8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356D86ED" w14:textId="77777777" w:rsidR="00C157A8" w:rsidRDefault="00C157A8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DDF409" w14:textId="5C6DFD07" w:rsidR="00C157A8" w:rsidRDefault="003D72CC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3.5 Relations and Functions </w:t>
            </w:r>
            <w:r w:rsidR="00463393" w:rsidRPr="00463393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(Only the function notation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E7D11D" w14:textId="70A94E43" w:rsidR="00C157A8" w:rsidRDefault="003D72CC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28/307-332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9C53B9" w14:paraId="4FCFC8FF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309B" w14:textId="77777777" w:rsidR="009C53B9" w:rsidRDefault="009C53B9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0A6F64" w14:textId="1351CF41" w:rsidR="009C53B9" w:rsidRPr="003D72CC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1 Greatest Common Factor and Factor by Grouping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03B4C" w14:textId="336A3EAB" w:rsidR="009C53B9" w:rsidRPr="003D72CC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82/9-50</w:t>
            </w:r>
          </w:p>
        </w:tc>
      </w:tr>
      <w:tr w:rsidR="009C53B9" w14:paraId="03A261D2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06C2" w14:textId="77777777" w:rsidR="009C53B9" w:rsidRDefault="009C53B9" w:rsidP="009C53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02FEAB" w14:textId="520A7F88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6.2 Factor Trinomials </w:t>
            </w: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F0B6D1" w14:textId="1FEB253E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00/61-130, 135-152</w:t>
            </w:r>
          </w:p>
        </w:tc>
      </w:tr>
      <w:tr w:rsidR="009C53B9" w14:paraId="0CF3FC97" w14:textId="77777777" w:rsidTr="00620B00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8DFE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17AB048B" w14:textId="480204DE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6DA15FA" w14:textId="5399C287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3 Factor Special Product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789CFC1" w14:textId="050A0A9B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15/159-190, 213-220</w:t>
            </w:r>
          </w:p>
        </w:tc>
      </w:tr>
      <w:tr w:rsidR="009C53B9" w14:paraId="54FF5F32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E402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690C838" w14:textId="51917B19" w:rsidR="009C53B9" w:rsidRPr="003D72CC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4 Gene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l</w:t>
            </w: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Strategy for Factoring Polynomial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5DB540" w14:textId="41CB138E" w:rsidR="009C53B9" w:rsidRPr="003D72CC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25/233-246, 249-256</w:t>
            </w:r>
          </w:p>
        </w:tc>
      </w:tr>
      <w:tr w:rsidR="009C53B9" w14:paraId="41BA38D0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03F" w14:textId="77777777" w:rsidR="009C53B9" w:rsidRDefault="009C53B9" w:rsidP="00237E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EEBDFC" w14:textId="53CDFBD0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.5 Polynomial Equa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FB3201" w14:textId="34DC624A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41/277-326</w:t>
            </w:r>
          </w:p>
        </w:tc>
      </w:tr>
      <w:tr w:rsidR="009C53B9" w14:paraId="0431DCA5" w14:textId="77777777" w:rsidTr="00237E26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657F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29C7C1F" w14:textId="54F48055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85299F0" w14:textId="17418550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1 Multiply and Divide Rational Express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3E85C84" w14:textId="161C7732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66/1-24, 29-44, 49, 50</w:t>
            </w:r>
          </w:p>
        </w:tc>
      </w:tr>
      <w:tr w:rsidR="00261552" w14:paraId="66F1E827" w14:textId="77777777" w:rsidTr="00237E26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84C" w14:textId="77777777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3A9CD2FA" w14:textId="0E5835D8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DC5B437" w14:textId="77777777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2D5692B8" w14:textId="349F76F3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2 Add and Subtract Rational Express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4764C6" w14:textId="6143EBDD" w:rsid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82/75-142</w:t>
            </w:r>
          </w:p>
        </w:tc>
      </w:tr>
      <w:tr w:rsidR="009C53B9" w14:paraId="7717E637" w14:textId="77777777" w:rsidTr="00620B00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2D1" w14:textId="77777777" w:rsidR="009C53B9" w:rsidRDefault="009C53B9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4028932F" w14:textId="25C33429" w:rsidR="009C53B9" w:rsidRDefault="00261552" w:rsidP="009C53B9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FA341F2" w14:textId="7FB8765A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3 Simplify Complex Rational Express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25D2E1" w14:textId="61D00AD2" w:rsidR="009C53B9" w:rsidRDefault="009C53B9" w:rsidP="009C53B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9C53B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95/151-194</w:t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9C53B9" w14:paraId="3DE174CB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BC12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26F48D" w14:textId="7F019E28" w:rsidR="009C53B9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.4 Solve Rational Equa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C80A25D" w14:textId="0A8C5272" w:rsidR="009C53B9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09/197-230</w:t>
            </w:r>
          </w:p>
        </w:tc>
      </w:tr>
      <w:tr w:rsidR="009C53B9" w14:paraId="69639156" w14:textId="77777777" w:rsidTr="00237E26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7779" w14:textId="77777777" w:rsidR="009C53B9" w:rsidRDefault="009C53B9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7E8B4C39" w14:textId="70A61824" w:rsidR="009C53B9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0F81CDF" w14:textId="0E698357" w:rsidR="009C53B9" w:rsidRPr="00261552" w:rsidRDefault="00261552" w:rsidP="00237E2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Midterm Review and </w:t>
            </w: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E</w:t>
            </w:r>
            <w:r w:rsidRPr="00261552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xa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785BBA" w14:textId="2EF91FC1" w:rsidR="009C53B9" w:rsidRDefault="009C53B9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  <w:r w:rsidRPr="003D72CC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ab/>
            </w:r>
          </w:p>
        </w:tc>
      </w:tr>
      <w:tr w:rsidR="00261552" w14:paraId="7EC1F2A9" w14:textId="77777777" w:rsidTr="00620B00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8C97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0BF57C3D" w14:textId="3D697168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ABDB8B" w14:textId="026E25A0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8.1 Simplify Expressions with Roots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31243DA" w14:textId="1D57BDDE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71/1-15, 19-22</w:t>
            </w:r>
          </w:p>
        </w:tc>
      </w:tr>
      <w:tr w:rsidR="00261552" w14:paraId="4B81825A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FE2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A44DFEB" w14:textId="5A2DE65F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2 Simplify Radical Express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4F2D15" w14:textId="633470CB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89/55-65</w:t>
            </w:r>
          </w:p>
        </w:tc>
      </w:tr>
      <w:tr w:rsidR="00261552" w14:paraId="7F30C389" w14:textId="77777777" w:rsidTr="00620B00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9D1F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420293B7" w14:textId="11D862F3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7E9AB12" w14:textId="2499C4A5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3 Simplify Rational Exponent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A54B857" w14:textId="05153C52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05/119-162</w:t>
            </w:r>
          </w:p>
        </w:tc>
      </w:tr>
      <w:tr w:rsidR="00261552" w14:paraId="122FE467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81F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3D8FB9" w14:textId="7C475B6C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4 Add, Subtract, and Multiply Radical Express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FBF8A78" w14:textId="414356B2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818/165-168, 183-186, 191-214(only </w:t>
            </w:r>
            <w:r w:rsidRPr="00261552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ⓐ</w:t>
            </w: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)</w:t>
            </w:r>
          </w:p>
        </w:tc>
      </w:tr>
      <w:tr w:rsidR="00261552" w14:paraId="74752887" w14:textId="77777777" w:rsidTr="00620B00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0FD8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41EB5CC" w14:textId="74DBF91C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313545" w14:textId="637D86FF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5 Divide Radical Express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D54998" w14:textId="466A309F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32/245, 246, 259-262, 271-282</w:t>
            </w:r>
          </w:p>
        </w:tc>
      </w:tr>
      <w:tr w:rsidR="00261552" w14:paraId="50AA9703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ADA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A2D281F" w14:textId="6EAF571D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6 Solve Radical Equa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168E875" w14:textId="72D39FF9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46/287-304, 315-326</w:t>
            </w:r>
          </w:p>
        </w:tc>
      </w:tr>
      <w:tr w:rsidR="00261552" w14:paraId="0934DAB1" w14:textId="77777777" w:rsidTr="00620B00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502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58488C2D" w14:textId="754A1018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2367B01" w14:textId="684C6430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.8 Use the Complex Number Syste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F19BB58" w14:textId="2A2C5468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68/409-4</w:t>
            </w:r>
            <w:r w:rsidR="00994BCF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6</w:t>
            </w:r>
          </w:p>
        </w:tc>
      </w:tr>
      <w:tr w:rsidR="00261552" w14:paraId="757C865B" w14:textId="77777777" w:rsidTr="00620B00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62DC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EFB725B" w14:textId="2B0BA748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1 Solve Quadratic Equations Using the Square Root Propert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5EDE21" w14:textId="450B2EAF" w:rsidR="00261552" w:rsidRPr="003D72CC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893/1-30</w:t>
            </w:r>
          </w:p>
        </w:tc>
      </w:tr>
      <w:tr w:rsidR="00261552" w14:paraId="3EA1CA35" w14:textId="77777777" w:rsidTr="00B800F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4054" w14:textId="77777777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0D1FA651" w14:textId="274BFC5C" w:rsidR="00261552" w:rsidRDefault="00261552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23C3610" w14:textId="2D95F8BB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2 Solve Quadratic Equations by Completing the Squar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F2C5FA" w14:textId="2FC79671" w:rsidR="00261552" w:rsidRDefault="00261552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09/75-101</w:t>
            </w:r>
          </w:p>
        </w:tc>
      </w:tr>
      <w:tr w:rsidR="00261552" w14:paraId="6C04E3EC" w14:textId="77777777" w:rsidTr="00B800F2">
        <w:trPr>
          <w:trHeight w:val="288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D82" w14:textId="77777777" w:rsidR="00261552" w:rsidRDefault="00261552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5DC4F6" w14:textId="089BDA89" w:rsidR="00261552" w:rsidRP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.3 Solve Quadratic Equations Using the Quadratic Formul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A5A0F2B" w14:textId="5E1B74E3" w:rsidR="00261552" w:rsidRPr="00261552" w:rsidRDefault="00261552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6155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23/113-136</w:t>
            </w:r>
          </w:p>
        </w:tc>
      </w:tr>
      <w:tr w:rsidR="00261552" w14:paraId="0C450F64" w14:textId="77777777" w:rsidTr="00237E26">
        <w:trPr>
          <w:trHeight w:val="305"/>
        </w:trPr>
        <w:tc>
          <w:tcPr>
            <w:tcW w:w="10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80BEB0C" w14:textId="3CCC6F1F" w:rsidR="00261552" w:rsidRPr="00261552" w:rsidRDefault="00261552" w:rsidP="00237E26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261552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calculus text</w:t>
            </w:r>
          </w:p>
        </w:tc>
      </w:tr>
      <w:tr w:rsidR="00BB5F69" w14:paraId="515FE464" w14:textId="77777777" w:rsidTr="00BB5F69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9F82" w14:textId="77777777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29E70975" w14:textId="0A8BAB19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7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F628F12" w14:textId="573454CE" w:rsidR="00BB5F69" w:rsidRDefault="00BB5F69" w:rsidP="00994BCF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5.4 Right Triangle Trigonometry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(only in degree  measure)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317568B" w14:textId="66ABDE00" w:rsidR="00BB5F69" w:rsidRDefault="00BB5F69" w:rsidP="00BB5F69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495/10-41, 52-56</w:t>
            </w:r>
          </w:p>
        </w:tc>
      </w:tr>
      <w:tr w:rsidR="00BB5F69" w14:paraId="1377205A" w14:textId="77777777" w:rsidTr="00012259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348B" w14:textId="77777777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684D6C45" w14:textId="5D263324" w:rsidR="00BB5F69" w:rsidRDefault="00BB5F69" w:rsidP="00261552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D3F809C" w14:textId="1251BF33" w:rsidR="00BB5F69" w:rsidRDefault="00BB5F69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835CFF2" w14:textId="158D3EB8" w:rsidR="00BB5F69" w:rsidRDefault="00BB5F69" w:rsidP="00261552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2E4A50" w14:paraId="1030E87B" w14:textId="77777777" w:rsidTr="00237E26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F8F" w14:textId="77777777" w:rsidR="002E4A50" w:rsidRDefault="002E4A50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Week</w:t>
            </w:r>
          </w:p>
          <w:p w14:paraId="1CC5992D" w14:textId="7E27F80C" w:rsidR="002E4A50" w:rsidRDefault="002E4A50" w:rsidP="00237E26">
            <w:pPr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922039" w14:textId="275EB062" w:rsidR="002E4A50" w:rsidRPr="002E4A50" w:rsidRDefault="002E4A50" w:rsidP="00237E26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2E4A50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>Final Review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EB127B" w14:textId="73C7A2DE" w:rsidR="002E4A50" w:rsidRDefault="002E4A50" w:rsidP="00237E26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A1A8164" w14:textId="77777777" w:rsidR="00B800F2" w:rsidRDefault="00B800F2" w:rsidP="00CF55BE">
      <w:pPr>
        <w:tabs>
          <w:tab w:val="left" w:pos="540"/>
        </w:tabs>
        <w:jc w:val="both"/>
        <w:rPr>
          <w:b/>
          <w:bCs/>
        </w:rPr>
      </w:pPr>
    </w:p>
    <w:p w14:paraId="63AB85BC" w14:textId="46365B55" w:rsidR="001D7134" w:rsidRDefault="001D7134" w:rsidP="0068061E">
      <w:pPr>
        <w:rPr>
          <w:b/>
        </w:rPr>
      </w:pPr>
    </w:p>
    <w:p w14:paraId="39DD52A2" w14:textId="4D5E5A44" w:rsidR="001205F5" w:rsidRDefault="001205F5" w:rsidP="001205F5">
      <w:pPr>
        <w:rPr>
          <w:sz w:val="20"/>
          <w:szCs w:val="20"/>
        </w:rPr>
      </w:pPr>
    </w:p>
    <w:p w14:paraId="37B9D1D3" w14:textId="6EB34D70" w:rsidR="00ED55C4" w:rsidRDefault="00ED55C4" w:rsidP="001205F5">
      <w:pPr>
        <w:rPr>
          <w:sz w:val="20"/>
          <w:szCs w:val="20"/>
        </w:rPr>
      </w:pPr>
    </w:p>
    <w:p w14:paraId="6FAEADF5" w14:textId="1B547BFA" w:rsidR="00ED55C4" w:rsidRDefault="00ED55C4" w:rsidP="001205F5">
      <w:pPr>
        <w:rPr>
          <w:sz w:val="20"/>
          <w:szCs w:val="20"/>
        </w:rPr>
      </w:pPr>
    </w:p>
    <w:p w14:paraId="1324F5EC" w14:textId="0BFB18E2" w:rsidR="00ED55C4" w:rsidRDefault="00ED55C4" w:rsidP="001205F5">
      <w:pPr>
        <w:rPr>
          <w:sz w:val="20"/>
          <w:szCs w:val="20"/>
        </w:rPr>
      </w:pPr>
    </w:p>
    <w:p w14:paraId="3AF647C8" w14:textId="152C878B" w:rsidR="00ED55C4" w:rsidRDefault="00ED55C4" w:rsidP="001205F5">
      <w:pPr>
        <w:rPr>
          <w:sz w:val="20"/>
          <w:szCs w:val="20"/>
        </w:rPr>
      </w:pPr>
    </w:p>
    <w:p w14:paraId="6858A8B3" w14:textId="2C4CC6A0" w:rsidR="00ED55C4" w:rsidRDefault="00ED55C4" w:rsidP="001205F5">
      <w:pPr>
        <w:rPr>
          <w:sz w:val="20"/>
          <w:szCs w:val="20"/>
        </w:rPr>
      </w:pPr>
    </w:p>
    <w:p w14:paraId="08C25F5C" w14:textId="23D0F689" w:rsidR="00ED55C4" w:rsidRDefault="00ED55C4" w:rsidP="001205F5">
      <w:pPr>
        <w:rPr>
          <w:sz w:val="20"/>
          <w:szCs w:val="20"/>
        </w:rPr>
      </w:pPr>
    </w:p>
    <w:p w14:paraId="228E9C65" w14:textId="54129220" w:rsidR="00ED55C4" w:rsidRDefault="00ED55C4" w:rsidP="001205F5">
      <w:pPr>
        <w:rPr>
          <w:sz w:val="20"/>
          <w:szCs w:val="20"/>
        </w:rPr>
      </w:pPr>
    </w:p>
    <w:p w14:paraId="677CC1BF" w14:textId="38219A59" w:rsidR="00ED55C4" w:rsidRDefault="00ED55C4" w:rsidP="001205F5">
      <w:pPr>
        <w:rPr>
          <w:sz w:val="20"/>
          <w:szCs w:val="20"/>
        </w:rPr>
      </w:pPr>
    </w:p>
    <w:p w14:paraId="7C2B19A0" w14:textId="1C831267" w:rsidR="00ED55C4" w:rsidRDefault="00ED55C4" w:rsidP="001205F5">
      <w:pPr>
        <w:rPr>
          <w:sz w:val="20"/>
          <w:szCs w:val="20"/>
        </w:rPr>
      </w:pPr>
    </w:p>
    <w:p w14:paraId="6B65B5E2" w14:textId="37FF8F58" w:rsidR="00ED55C4" w:rsidRDefault="00ED55C4" w:rsidP="001205F5">
      <w:pPr>
        <w:rPr>
          <w:sz w:val="20"/>
          <w:szCs w:val="20"/>
        </w:rPr>
      </w:pPr>
    </w:p>
    <w:p w14:paraId="622B00B4" w14:textId="77777777" w:rsidR="00ED55C4" w:rsidRDefault="00ED55C4" w:rsidP="001205F5">
      <w:pPr>
        <w:rPr>
          <w:sz w:val="20"/>
          <w:szCs w:val="20"/>
        </w:rPr>
      </w:pPr>
    </w:p>
    <w:p w14:paraId="7B5A697D" w14:textId="66E4AACB" w:rsidR="001205F5" w:rsidRDefault="001205F5" w:rsidP="001205F5">
      <w:pPr>
        <w:rPr>
          <w:sz w:val="20"/>
          <w:szCs w:val="20"/>
        </w:rPr>
      </w:pPr>
    </w:p>
    <w:p w14:paraId="6D790FD3" w14:textId="586108F0" w:rsidR="00C6242A" w:rsidRDefault="00C6242A" w:rsidP="001205F5">
      <w:pPr>
        <w:rPr>
          <w:sz w:val="20"/>
          <w:szCs w:val="20"/>
        </w:rPr>
      </w:pPr>
    </w:p>
    <w:p w14:paraId="590D64BF" w14:textId="77777777" w:rsidR="00C6242A" w:rsidRDefault="00C6242A" w:rsidP="001205F5">
      <w:pPr>
        <w:rPr>
          <w:sz w:val="20"/>
          <w:szCs w:val="20"/>
        </w:rPr>
      </w:pPr>
    </w:p>
    <w:p w14:paraId="0D2EC6AD" w14:textId="43045F5C" w:rsidR="00C71D5D" w:rsidRPr="000F7697" w:rsidRDefault="001205F5" w:rsidP="0068061E">
      <w:pPr>
        <w:rPr>
          <w:sz w:val="20"/>
          <w:szCs w:val="20"/>
        </w:rPr>
      </w:pPr>
      <w:r>
        <w:rPr>
          <w:sz w:val="20"/>
          <w:szCs w:val="20"/>
        </w:rPr>
        <w:t>YH/IP/AW</w:t>
      </w:r>
      <w:r w:rsidRPr="00D36BAD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 w:rsidR="00994BCF">
        <w:rPr>
          <w:sz w:val="20"/>
          <w:szCs w:val="20"/>
        </w:rPr>
        <w:t>1</w:t>
      </w:r>
      <w:r w:rsidRPr="00D36BAD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="00994BCF">
        <w:rPr>
          <w:sz w:val="20"/>
          <w:szCs w:val="20"/>
        </w:rPr>
        <w:t>2</w:t>
      </w:r>
    </w:p>
    <w:sectPr w:rsidR="00C71D5D" w:rsidRPr="000F7697" w:rsidSect="00027E1E">
      <w:pgSz w:w="12240" w:h="15840" w:code="1"/>
      <w:pgMar w:top="1008" w:right="864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B5DC" w14:textId="77777777" w:rsidR="00CA513E" w:rsidRDefault="00CA513E" w:rsidP="001205F5">
      <w:r>
        <w:separator/>
      </w:r>
    </w:p>
  </w:endnote>
  <w:endnote w:type="continuationSeparator" w:id="0">
    <w:p w14:paraId="632D3ABC" w14:textId="77777777" w:rsidR="00CA513E" w:rsidRDefault="00CA513E" w:rsidP="0012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8435" w14:textId="77777777" w:rsidR="00CA513E" w:rsidRDefault="00CA513E" w:rsidP="001205F5">
      <w:r>
        <w:separator/>
      </w:r>
    </w:p>
  </w:footnote>
  <w:footnote w:type="continuationSeparator" w:id="0">
    <w:p w14:paraId="39FF47E8" w14:textId="77777777" w:rsidR="00CA513E" w:rsidRDefault="00CA513E" w:rsidP="001205F5">
      <w:r>
        <w:continuationSeparator/>
      </w:r>
    </w:p>
  </w:footnote>
  <w:footnote w:id="1">
    <w:p w14:paraId="75C8D01E" w14:textId="78AA6CDA" w:rsidR="001205F5" w:rsidRDefault="001205F5">
      <w:pPr>
        <w:pStyle w:val="FootnoteText"/>
      </w:pPr>
      <w:r>
        <w:rPr>
          <w:rStyle w:val="FootnoteReference"/>
        </w:rPr>
        <w:footnoteRef/>
      </w:r>
      <w:r>
        <w:t xml:space="preserve"> The instructor will provide additional details on assignmen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6F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6A06C7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E3F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5147"/>
    <w:multiLevelType w:val="multilevel"/>
    <w:tmpl w:val="332A49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63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99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5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350" w:hanging="1080"/>
      </w:pPr>
      <w:rPr>
        <w:rFonts w:hint="default"/>
        <w:i w:val="0"/>
      </w:rPr>
    </w:lvl>
  </w:abstractNum>
  <w:abstractNum w:abstractNumId="5" w15:restartNumberingAfterBreak="0">
    <w:nsid w:val="6F030952"/>
    <w:multiLevelType w:val="hybridMultilevel"/>
    <w:tmpl w:val="7A662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21383">
    <w:abstractNumId w:val="4"/>
  </w:num>
  <w:num w:numId="2" w16cid:durableId="673923345">
    <w:abstractNumId w:val="0"/>
  </w:num>
  <w:num w:numId="3" w16cid:durableId="1269846869">
    <w:abstractNumId w:val="1"/>
  </w:num>
  <w:num w:numId="4" w16cid:durableId="1002514603">
    <w:abstractNumId w:val="2"/>
  </w:num>
  <w:num w:numId="5" w16cid:durableId="1842887940">
    <w:abstractNumId w:val="3"/>
  </w:num>
  <w:num w:numId="6" w16cid:durableId="354773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F4"/>
    <w:rsid w:val="00020174"/>
    <w:rsid w:val="00021FEE"/>
    <w:rsid w:val="00027E1E"/>
    <w:rsid w:val="0004082B"/>
    <w:rsid w:val="00050BA2"/>
    <w:rsid w:val="0005381E"/>
    <w:rsid w:val="00057F37"/>
    <w:rsid w:val="000618D4"/>
    <w:rsid w:val="00067A10"/>
    <w:rsid w:val="00070BAF"/>
    <w:rsid w:val="0007204F"/>
    <w:rsid w:val="00075065"/>
    <w:rsid w:val="0008389F"/>
    <w:rsid w:val="00083912"/>
    <w:rsid w:val="000851D4"/>
    <w:rsid w:val="00091442"/>
    <w:rsid w:val="0009149E"/>
    <w:rsid w:val="000945EA"/>
    <w:rsid w:val="00096F38"/>
    <w:rsid w:val="000A0C47"/>
    <w:rsid w:val="000A3A0A"/>
    <w:rsid w:val="000D42B2"/>
    <w:rsid w:val="000D7F8B"/>
    <w:rsid w:val="000E2A2F"/>
    <w:rsid w:val="000F7697"/>
    <w:rsid w:val="001001CB"/>
    <w:rsid w:val="001053B4"/>
    <w:rsid w:val="0010673F"/>
    <w:rsid w:val="00110FB7"/>
    <w:rsid w:val="00115E6C"/>
    <w:rsid w:val="001179D6"/>
    <w:rsid w:val="00117DF4"/>
    <w:rsid w:val="001205F5"/>
    <w:rsid w:val="0012322C"/>
    <w:rsid w:val="00132946"/>
    <w:rsid w:val="00136DCB"/>
    <w:rsid w:val="001547AA"/>
    <w:rsid w:val="001833B8"/>
    <w:rsid w:val="001B21FA"/>
    <w:rsid w:val="001B45B4"/>
    <w:rsid w:val="001B4C06"/>
    <w:rsid w:val="001D3E21"/>
    <w:rsid w:val="001D567C"/>
    <w:rsid w:val="001D7134"/>
    <w:rsid w:val="001E64AA"/>
    <w:rsid w:val="001F3D8A"/>
    <w:rsid w:val="002024DD"/>
    <w:rsid w:val="00223F58"/>
    <w:rsid w:val="0022555F"/>
    <w:rsid w:val="0023152D"/>
    <w:rsid w:val="00232EAD"/>
    <w:rsid w:val="00246AAD"/>
    <w:rsid w:val="0025091F"/>
    <w:rsid w:val="00254E6A"/>
    <w:rsid w:val="00257A20"/>
    <w:rsid w:val="00261552"/>
    <w:rsid w:val="002644F4"/>
    <w:rsid w:val="00296D17"/>
    <w:rsid w:val="002A43A5"/>
    <w:rsid w:val="002A56D8"/>
    <w:rsid w:val="002A6C63"/>
    <w:rsid w:val="002B4D2C"/>
    <w:rsid w:val="002B4E93"/>
    <w:rsid w:val="002E24E6"/>
    <w:rsid w:val="002E4A50"/>
    <w:rsid w:val="00300F17"/>
    <w:rsid w:val="00305FFD"/>
    <w:rsid w:val="00313DCB"/>
    <w:rsid w:val="0032549B"/>
    <w:rsid w:val="003262F1"/>
    <w:rsid w:val="00333D16"/>
    <w:rsid w:val="00364B2E"/>
    <w:rsid w:val="00375D1A"/>
    <w:rsid w:val="003902E5"/>
    <w:rsid w:val="003946DE"/>
    <w:rsid w:val="003A0FDF"/>
    <w:rsid w:val="003A6EF4"/>
    <w:rsid w:val="003B5CC6"/>
    <w:rsid w:val="003C1756"/>
    <w:rsid w:val="003C6FA3"/>
    <w:rsid w:val="003D72CC"/>
    <w:rsid w:val="004052F7"/>
    <w:rsid w:val="00405ED5"/>
    <w:rsid w:val="004115A5"/>
    <w:rsid w:val="00450F9B"/>
    <w:rsid w:val="00455AFB"/>
    <w:rsid w:val="004628FB"/>
    <w:rsid w:val="00463393"/>
    <w:rsid w:val="00474DE5"/>
    <w:rsid w:val="00487442"/>
    <w:rsid w:val="004A1278"/>
    <w:rsid w:val="004A25BC"/>
    <w:rsid w:val="004A4456"/>
    <w:rsid w:val="004C3A39"/>
    <w:rsid w:val="004C6691"/>
    <w:rsid w:val="004D5A94"/>
    <w:rsid w:val="004D74A8"/>
    <w:rsid w:val="00503FD4"/>
    <w:rsid w:val="00511602"/>
    <w:rsid w:val="005127C1"/>
    <w:rsid w:val="00532C9D"/>
    <w:rsid w:val="005405FF"/>
    <w:rsid w:val="00543BD5"/>
    <w:rsid w:val="00550A61"/>
    <w:rsid w:val="00574788"/>
    <w:rsid w:val="005B60BE"/>
    <w:rsid w:val="005B6920"/>
    <w:rsid w:val="005C3717"/>
    <w:rsid w:val="005C5486"/>
    <w:rsid w:val="005D2708"/>
    <w:rsid w:val="005E6968"/>
    <w:rsid w:val="005E72D0"/>
    <w:rsid w:val="00601ECE"/>
    <w:rsid w:val="00602725"/>
    <w:rsid w:val="00604485"/>
    <w:rsid w:val="00613BE6"/>
    <w:rsid w:val="00620B00"/>
    <w:rsid w:val="0062711A"/>
    <w:rsid w:val="006271DE"/>
    <w:rsid w:val="00631E22"/>
    <w:rsid w:val="00643D38"/>
    <w:rsid w:val="0065558B"/>
    <w:rsid w:val="006653F2"/>
    <w:rsid w:val="006710CB"/>
    <w:rsid w:val="00675E2E"/>
    <w:rsid w:val="0068061E"/>
    <w:rsid w:val="00682536"/>
    <w:rsid w:val="006865E4"/>
    <w:rsid w:val="006A2B53"/>
    <w:rsid w:val="006A5B36"/>
    <w:rsid w:val="006B1B9B"/>
    <w:rsid w:val="006B392B"/>
    <w:rsid w:val="006C3273"/>
    <w:rsid w:val="006C5947"/>
    <w:rsid w:val="006D2A75"/>
    <w:rsid w:val="006F2E67"/>
    <w:rsid w:val="007073BD"/>
    <w:rsid w:val="007140D9"/>
    <w:rsid w:val="00720BF3"/>
    <w:rsid w:val="00725798"/>
    <w:rsid w:val="0074015C"/>
    <w:rsid w:val="00750A8D"/>
    <w:rsid w:val="0078726B"/>
    <w:rsid w:val="00790255"/>
    <w:rsid w:val="00792441"/>
    <w:rsid w:val="007965DE"/>
    <w:rsid w:val="007A030F"/>
    <w:rsid w:val="007A7961"/>
    <w:rsid w:val="007A7CEC"/>
    <w:rsid w:val="007B0DA4"/>
    <w:rsid w:val="007C5C37"/>
    <w:rsid w:val="007D1C19"/>
    <w:rsid w:val="007D58B4"/>
    <w:rsid w:val="007E03FF"/>
    <w:rsid w:val="007E2D01"/>
    <w:rsid w:val="007F2D90"/>
    <w:rsid w:val="00806E0C"/>
    <w:rsid w:val="008118D8"/>
    <w:rsid w:val="00815112"/>
    <w:rsid w:val="00831913"/>
    <w:rsid w:val="00835F57"/>
    <w:rsid w:val="008461DF"/>
    <w:rsid w:val="00861F84"/>
    <w:rsid w:val="008656C8"/>
    <w:rsid w:val="00867DB1"/>
    <w:rsid w:val="008703D4"/>
    <w:rsid w:val="00883AEB"/>
    <w:rsid w:val="00892A4B"/>
    <w:rsid w:val="00894646"/>
    <w:rsid w:val="00897B12"/>
    <w:rsid w:val="008A52A8"/>
    <w:rsid w:val="008B1E80"/>
    <w:rsid w:val="008C1949"/>
    <w:rsid w:val="0090169A"/>
    <w:rsid w:val="009022C0"/>
    <w:rsid w:val="0090625A"/>
    <w:rsid w:val="009073F1"/>
    <w:rsid w:val="00910E02"/>
    <w:rsid w:val="00912996"/>
    <w:rsid w:val="009139E0"/>
    <w:rsid w:val="00924564"/>
    <w:rsid w:val="00927CC5"/>
    <w:rsid w:val="0093078B"/>
    <w:rsid w:val="00932F33"/>
    <w:rsid w:val="00933E7F"/>
    <w:rsid w:val="00936689"/>
    <w:rsid w:val="00950DC9"/>
    <w:rsid w:val="00970A83"/>
    <w:rsid w:val="00972314"/>
    <w:rsid w:val="00977828"/>
    <w:rsid w:val="00983BDC"/>
    <w:rsid w:val="00983FD1"/>
    <w:rsid w:val="00993FCD"/>
    <w:rsid w:val="00994BCF"/>
    <w:rsid w:val="009A116C"/>
    <w:rsid w:val="009A656F"/>
    <w:rsid w:val="009B23B7"/>
    <w:rsid w:val="009B4146"/>
    <w:rsid w:val="009C0011"/>
    <w:rsid w:val="009C067E"/>
    <w:rsid w:val="009C53B9"/>
    <w:rsid w:val="009D3CDF"/>
    <w:rsid w:val="009D627B"/>
    <w:rsid w:val="009F0162"/>
    <w:rsid w:val="00A04240"/>
    <w:rsid w:val="00A04521"/>
    <w:rsid w:val="00A16BD4"/>
    <w:rsid w:val="00A26CAB"/>
    <w:rsid w:val="00A346B5"/>
    <w:rsid w:val="00A65A6C"/>
    <w:rsid w:val="00A93D5C"/>
    <w:rsid w:val="00A96CA5"/>
    <w:rsid w:val="00AA0CC1"/>
    <w:rsid w:val="00AB2CB6"/>
    <w:rsid w:val="00AD2E80"/>
    <w:rsid w:val="00AD7432"/>
    <w:rsid w:val="00AD7C95"/>
    <w:rsid w:val="00B27137"/>
    <w:rsid w:val="00B4283B"/>
    <w:rsid w:val="00B51638"/>
    <w:rsid w:val="00B558EA"/>
    <w:rsid w:val="00B721BD"/>
    <w:rsid w:val="00B734FD"/>
    <w:rsid w:val="00B800F2"/>
    <w:rsid w:val="00B80C2B"/>
    <w:rsid w:val="00B81412"/>
    <w:rsid w:val="00BA1973"/>
    <w:rsid w:val="00BB5F69"/>
    <w:rsid w:val="00BC1137"/>
    <w:rsid w:val="00BC3FE7"/>
    <w:rsid w:val="00BF10D3"/>
    <w:rsid w:val="00BF74C1"/>
    <w:rsid w:val="00BF7D5A"/>
    <w:rsid w:val="00C1153E"/>
    <w:rsid w:val="00C13231"/>
    <w:rsid w:val="00C157A8"/>
    <w:rsid w:val="00C27819"/>
    <w:rsid w:val="00C27A06"/>
    <w:rsid w:val="00C40A7D"/>
    <w:rsid w:val="00C475B6"/>
    <w:rsid w:val="00C50118"/>
    <w:rsid w:val="00C50302"/>
    <w:rsid w:val="00C52AA5"/>
    <w:rsid w:val="00C61E28"/>
    <w:rsid w:val="00C6242A"/>
    <w:rsid w:val="00C715D8"/>
    <w:rsid w:val="00C71D5D"/>
    <w:rsid w:val="00C75692"/>
    <w:rsid w:val="00CA513E"/>
    <w:rsid w:val="00CB234B"/>
    <w:rsid w:val="00CC0514"/>
    <w:rsid w:val="00CD19B8"/>
    <w:rsid w:val="00CD1ACC"/>
    <w:rsid w:val="00CD24B9"/>
    <w:rsid w:val="00CE26FA"/>
    <w:rsid w:val="00CF3741"/>
    <w:rsid w:val="00CF4593"/>
    <w:rsid w:val="00CF55BE"/>
    <w:rsid w:val="00D11DF7"/>
    <w:rsid w:val="00D151B7"/>
    <w:rsid w:val="00D2050E"/>
    <w:rsid w:val="00D32023"/>
    <w:rsid w:val="00D332AE"/>
    <w:rsid w:val="00D358F8"/>
    <w:rsid w:val="00D36BAD"/>
    <w:rsid w:val="00D6360E"/>
    <w:rsid w:val="00D816EE"/>
    <w:rsid w:val="00D877C1"/>
    <w:rsid w:val="00DA5B80"/>
    <w:rsid w:val="00DB0603"/>
    <w:rsid w:val="00DB3626"/>
    <w:rsid w:val="00DC5095"/>
    <w:rsid w:val="00DD3A5A"/>
    <w:rsid w:val="00DD7E06"/>
    <w:rsid w:val="00DF3EFC"/>
    <w:rsid w:val="00E025E6"/>
    <w:rsid w:val="00E43A1F"/>
    <w:rsid w:val="00E443F4"/>
    <w:rsid w:val="00E46738"/>
    <w:rsid w:val="00E4726D"/>
    <w:rsid w:val="00E474EB"/>
    <w:rsid w:val="00E5261C"/>
    <w:rsid w:val="00E60E09"/>
    <w:rsid w:val="00E80EF4"/>
    <w:rsid w:val="00E82E4D"/>
    <w:rsid w:val="00E8368C"/>
    <w:rsid w:val="00E97FE0"/>
    <w:rsid w:val="00EA257B"/>
    <w:rsid w:val="00EB1F07"/>
    <w:rsid w:val="00EC1EEF"/>
    <w:rsid w:val="00EC3004"/>
    <w:rsid w:val="00ED049A"/>
    <w:rsid w:val="00ED55C4"/>
    <w:rsid w:val="00EE39C8"/>
    <w:rsid w:val="00EE6CF3"/>
    <w:rsid w:val="00F027D1"/>
    <w:rsid w:val="00F076F4"/>
    <w:rsid w:val="00F21C24"/>
    <w:rsid w:val="00F33951"/>
    <w:rsid w:val="00F37A49"/>
    <w:rsid w:val="00F71128"/>
    <w:rsid w:val="00F77460"/>
    <w:rsid w:val="00F842A0"/>
    <w:rsid w:val="00F90BF2"/>
    <w:rsid w:val="00F93981"/>
    <w:rsid w:val="00F93C76"/>
    <w:rsid w:val="00F95EDE"/>
    <w:rsid w:val="00FA2FD7"/>
    <w:rsid w:val="00FA38CF"/>
    <w:rsid w:val="00FB1B84"/>
    <w:rsid w:val="00FC2ABC"/>
    <w:rsid w:val="00FD62E0"/>
    <w:rsid w:val="00FE4D47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D3D448"/>
  <w15:docId w15:val="{62505B7E-390D-4A6F-9B05-3E0BA9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24B9"/>
    <w:pPr>
      <w:keepNext/>
      <w:numPr>
        <w:numId w:val="3"/>
      </w:numPr>
      <w:suppressAutoHyphens/>
      <w:outlineLvl w:val="0"/>
    </w:pPr>
    <w:rPr>
      <w:b/>
      <w:bCs/>
      <w:sz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D24B9"/>
    <w:pPr>
      <w:keepNext/>
      <w:numPr>
        <w:ilvl w:val="1"/>
        <w:numId w:val="3"/>
      </w:numPr>
      <w:tabs>
        <w:tab w:val="left" w:pos="720"/>
        <w:tab w:val="left" w:pos="5040"/>
      </w:tabs>
      <w:suppressAutoHyphens/>
      <w:ind w:left="720" w:hanging="720"/>
      <w:outlineLvl w:val="1"/>
    </w:pPr>
    <w:rPr>
      <w:b/>
      <w:bCs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9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117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4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D24B9"/>
    <w:rPr>
      <w:b/>
      <w:bCs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D24B9"/>
    <w:rPr>
      <w:b/>
      <w:bCs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5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5F5"/>
  </w:style>
  <w:style w:type="character" w:styleId="FootnoteReference">
    <w:name w:val="footnote reference"/>
    <w:basedOn w:val="DefaultParagraphFont"/>
    <w:uiPriority w:val="99"/>
    <w:semiHidden/>
    <w:unhideWhenUsed/>
    <w:rsid w:val="001205F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1D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vision">
    <w:name w:val="Revision"/>
    <w:hidden/>
    <w:uiPriority w:val="71"/>
    <w:semiHidden/>
    <w:rsid w:val="00994B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details/books/intermediate-algebra-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sability.services@bcc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details/books/precalcu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1120-C2B8-FD49-B0B0-A9597D5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x Community College of the City University of New York</vt:lpstr>
    </vt:vector>
  </TitlesOfParts>
  <Company>Bronx Community College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Anthony Weaver</dc:creator>
  <cp:keywords/>
  <dc:description/>
  <cp:lastModifiedBy>Evangelia Antonakos</cp:lastModifiedBy>
  <cp:revision>25</cp:revision>
  <cp:lastPrinted>2019-10-06T15:40:00Z</cp:lastPrinted>
  <dcterms:created xsi:type="dcterms:W3CDTF">2021-08-29T22:53:00Z</dcterms:created>
  <dcterms:modified xsi:type="dcterms:W3CDTF">2022-08-15T19:43:00Z</dcterms:modified>
</cp:coreProperties>
</file>